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42A6E" w:rsidRPr="000450BB" w:rsidRDefault="00DF144C" w:rsidP="000450B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C4BB65" wp14:editId="0955C552">
                <wp:simplePos x="0" y="0"/>
                <wp:positionH relativeFrom="column">
                  <wp:posOffset>5119370</wp:posOffset>
                </wp:positionH>
                <wp:positionV relativeFrom="paragraph">
                  <wp:posOffset>-8295005</wp:posOffset>
                </wp:positionV>
                <wp:extent cx="212725" cy="2032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a9"/>
                                <w:sz w:val="24"/>
                                <w:szCs w:val="24"/>
                              </w:rPr>
                              <w:alias w:val="日"/>
                              <w:tag w:val="日"/>
                              <w:id w:val="-699162071"/>
                              <w15:color w:val="FF0000"/>
                              <w:dropDownList>
                                <w:listItem w:displayText="日" w:value="日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p w:rsidR="003C1811" w:rsidRPr="00FE401A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E401A">
                                  <w:rPr>
                                    <w:rStyle w:val="a9"/>
                                    <w:sz w:val="24"/>
                                    <w:szCs w:val="24"/>
                                  </w:rPr>
                                  <w:t>日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4BB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3.1pt;margin-top:-653.15pt;width:16.75pt;height:1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Style w:val="a9"/>
                          <w:sz w:val="24"/>
                          <w:szCs w:val="24"/>
                        </w:rPr>
                        <w:alias w:val="日"/>
                        <w:tag w:val="日"/>
                        <w:id w:val="-699162071"/>
                        <w15:color w:val="FF0000"/>
                        <w:dropDownList>
                          <w:listItem w:displayText="日" w:value="日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rStyle w:val="a9"/>
                        </w:rPr>
                      </w:sdtEndPr>
                      <w:sdtContent>
                        <w:p w:rsidR="003C1811" w:rsidRPr="00FE401A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401A">
                            <w:rPr>
                              <w:rStyle w:val="a9"/>
                              <w:sz w:val="24"/>
                              <w:szCs w:val="24"/>
                            </w:rPr>
                            <w:t>日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D4DD9" wp14:editId="11D0428B">
                <wp:simplePos x="0" y="0"/>
                <wp:positionH relativeFrom="column">
                  <wp:posOffset>4668520</wp:posOffset>
                </wp:positionH>
                <wp:positionV relativeFrom="paragraph">
                  <wp:posOffset>-8295005</wp:posOffset>
                </wp:positionV>
                <wp:extent cx="206375" cy="203200"/>
                <wp:effectExtent l="0" t="0" r="3175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1806045962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:rsidR="003C1811" w:rsidRPr="00602E48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4DD9" id="テキスト ボックス 7" o:spid="_x0000_s1027" type="#_x0000_t202" style="position:absolute;left:0;text-align:left;margin-left:367.6pt;margin-top:-653.15pt;width:16.25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1806045962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3C1811" w:rsidRPr="00602E48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9E2F72" wp14:editId="728F1A87">
                <wp:simplePos x="0" y="0"/>
                <wp:positionH relativeFrom="column">
                  <wp:posOffset>4211320</wp:posOffset>
                </wp:positionH>
                <wp:positionV relativeFrom="paragraph">
                  <wp:posOffset>-8295005</wp:posOffset>
                </wp:positionV>
                <wp:extent cx="207010" cy="203835"/>
                <wp:effectExtent l="0" t="0" r="254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226895981"/>
                              <w15:color w:val="FF0000"/>
                              <w:dropDownList>
                                <w:listItem w:displayText="年" w:value="年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/>
                            <w:sdtContent>
                              <w:p w:rsidR="00FE401A" w:rsidRPr="00602E48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2F72" id="テキスト ボックス 17" o:spid="_x0000_s1028" type="#_x0000_t202" style="position:absolute;left:0;text-align:left;margin-left:331.6pt;margin-top:-653.15pt;width:16.3pt;height:1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226895981"/>
                        <w15:color w:val="FF0000"/>
                        <w:dropDownList>
                          <w:listItem w:displayText="年" w:value="年"/>
                          <w:listItem w:displayText="30" w:value="30"/>
                          <w:listItem w:displayText="31" w:value="31"/>
                        </w:dropDownList>
                      </w:sdtPr>
                      <w:sdtEndPr/>
                      <w:sdtContent>
                        <w:p w:rsidR="00FE401A" w:rsidRPr="00602E48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E79D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3B12BE" wp14:editId="7E4AB9DE">
                <wp:simplePos x="0" y="0"/>
                <wp:positionH relativeFrom="column">
                  <wp:posOffset>3712817</wp:posOffset>
                </wp:positionH>
                <wp:positionV relativeFrom="paragraph">
                  <wp:posOffset>-5141144</wp:posOffset>
                </wp:positionV>
                <wp:extent cx="1584948" cy="242570"/>
                <wp:effectExtent l="0" t="0" r="0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48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学科"/>
                              <w:tag w:val="学科"/>
                              <w:id w:val="-1383869445"/>
                              <w:lock w:val="sdtLocked"/>
                              <w15:color w:val="FF0000"/>
                              <w:dropDownList>
                                <w:listItem w:displayText="【学科名】" w:value="【学科名】"/>
                                <w:listItem w:displayText="国 際 地 域" w:value="国 際 地 域"/>
                                <w:listItem w:displayText="子　ど　も" w:value="子　ど　も"/>
                                <w:listItem w:displayText="健 康 栄 養" w:value="健 康 栄 養"/>
                              </w:dropDownList>
                            </w:sdtPr>
                            <w:sdtEndPr/>
                            <w:sdtContent>
                              <w:p w:rsidR="00505683" w:rsidRPr="00602E48" w:rsidRDefault="0043100B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【学科名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B1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92.35pt;margin-top:-404.8pt;width:124.8pt;height:1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" filled="f" stroked="f" strokeweight=".5pt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alias w:val="学科"/>
                        <w:tag w:val="学科"/>
                        <w:id w:val="-1383869445"/>
                        <w:lock w:val="sdtLocked"/>
                        <w15:color w:val="FF0000"/>
                        <w:dropDownList>
                          <w:listItem w:displayText="【学科名】" w:value="【学科名】"/>
                          <w:listItem w:displayText="国 際 地 域" w:value="国 際 地 域"/>
                          <w:listItem w:displayText="子　ど　も" w:value="子　ど　も"/>
                          <w:listItem w:displayText="健 康 栄 養" w:value="健 康 栄 養"/>
                        </w:dropDownList>
                      </w:sdtPr>
                      <w:sdtEndPr/>
                      <w:sdtContent>
                        <w:p w:rsidR="00505683" w:rsidRPr="00602E48" w:rsidRDefault="0043100B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【学科名】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E79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18E825" wp14:editId="608E8066">
                <wp:simplePos x="0" y="0"/>
                <wp:positionH relativeFrom="column">
                  <wp:posOffset>3712817</wp:posOffset>
                </wp:positionH>
                <wp:positionV relativeFrom="paragraph">
                  <wp:posOffset>-5406286</wp:posOffset>
                </wp:positionV>
                <wp:extent cx="1584948" cy="24638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4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学部"/>
                              <w:tag w:val="学部"/>
                              <w:id w:val="-1043980610"/>
                              <w:lock w:val="sdtLocked"/>
                              <w15:color w:val="FF0000"/>
                              <w:dropDownList>
                                <w:listItem w:displayText="【学部名】" w:value="【学部名】"/>
                                <w:listItem w:displayText="国 際 地 域" w:value="国 際 地 域"/>
                                <w:listItem w:displayText="人 間 生 活" w:value="人 間 生 活"/>
                              </w:dropDownList>
                            </w:sdtPr>
                            <w:sdtEndPr/>
                            <w:sdtContent>
                              <w:p w:rsidR="00505683" w:rsidRPr="00602E48" w:rsidRDefault="0043100B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【学部名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E825" id="テキスト ボックス 12" o:spid="_x0000_s1027" type="#_x0000_t202" style="position:absolute;left:0;text-align:left;margin-left:292.35pt;margin-top:-425.7pt;width:124.8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" filled="f" stroked="f" strokeweight=".5pt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alias w:val="学部"/>
                        <w:tag w:val="学部"/>
                        <w:id w:val="-1043980610"/>
                        <w:lock w:val="sdtLocked"/>
                        <w15:color w:val="FF0000"/>
                        <w:dropDownList>
                          <w:listItem w:displayText="【学部名】" w:value="【学部名】"/>
                          <w:listItem w:displayText="国 際 地 域" w:value="国 際 地 域"/>
                          <w:listItem w:displayText="人 間 生 活" w:value="人 間 生 活"/>
                        </w:dropDownList>
                      </w:sdtPr>
                      <w:sdtEndPr/>
                      <w:sdtContent>
                        <w:p w:rsidR="00505683" w:rsidRPr="00602E48" w:rsidRDefault="0043100B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【学部名】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C351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DF8AFE" wp14:editId="24E3E3A7">
                <wp:simplePos x="0" y="0"/>
                <wp:positionH relativeFrom="column">
                  <wp:posOffset>4003675</wp:posOffset>
                </wp:positionH>
                <wp:positionV relativeFrom="paragraph">
                  <wp:posOffset>-4586605</wp:posOffset>
                </wp:positionV>
                <wp:extent cx="207010" cy="203835"/>
                <wp:effectExtent l="0" t="0" r="254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-186989400"/>
                              <w:lock w:val="sdtLocked"/>
                              <w15:color w:val="FF0000"/>
                              <w:dropDownList>
                                <w:listItem w:displayText="年" w:value="年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/>
                            <w:sdtContent>
                              <w:p w:rsidR="00625820" w:rsidRPr="00602E48" w:rsidRDefault="00625820" w:rsidP="00625820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8AFE" id="テキスト ボックス 18" o:spid="_x0000_s1028" type="#_x0000_t202" style="position:absolute;left:0;text-align:left;margin-left:315.25pt;margin-top:-361.15pt;width:16.3pt;height:1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-186989400"/>
                        <w:lock w:val="sdtLocked"/>
                        <w15:color w:val="FF0000"/>
                        <w:dropDownList>
                          <w:listItem w:displayText="年" w:value="年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/>
                      <w:sdtContent>
                        <w:p w:rsidR="00625820" w:rsidRPr="00602E48" w:rsidRDefault="00625820" w:rsidP="00625820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C351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AEE8E5" wp14:editId="74298C0E">
                <wp:simplePos x="0" y="0"/>
                <wp:positionH relativeFrom="column">
                  <wp:posOffset>4471670</wp:posOffset>
                </wp:positionH>
                <wp:positionV relativeFrom="paragraph">
                  <wp:posOffset>-4590854</wp:posOffset>
                </wp:positionV>
                <wp:extent cx="206375" cy="203200"/>
                <wp:effectExtent l="0" t="0" r="3175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-1248495198"/>
                              <w:lock w:val="sdtLocked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:rsidR="00625820" w:rsidRPr="00602E48" w:rsidRDefault="00625820" w:rsidP="00625820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E8E5" id="テキスト ボックス 19" o:spid="_x0000_s1032" type="#_x0000_t202" style="position:absolute;left:0;text-align:left;margin-left:352.1pt;margin-top:-361.5pt;width:16.25pt;height:1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-1248495198"/>
                        <w:lock w:val="sdtLocked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625820" w:rsidRPr="00602E48" w:rsidRDefault="00625820" w:rsidP="00625820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1989B3C6" wp14:editId="52C26AC0">
                <wp:simplePos x="0" y="0"/>
                <wp:positionH relativeFrom="page">
                  <wp:posOffset>1750060</wp:posOffset>
                </wp:positionH>
                <wp:positionV relativeFrom="page">
                  <wp:posOffset>5213985</wp:posOffset>
                </wp:positionV>
                <wp:extent cx="2430780" cy="222885"/>
                <wp:effectExtent l="0" t="0" r="762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alias w:val="フリガナ"/>
                              <w:tag w:val="フリガナ"/>
                              <w:id w:val="816533072"/>
                              <w:lock w:val="sdtLocked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B66ECC" w:rsidRDefault="0043100B" w:rsidP="00FE401A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明朝" w:eastAsia="ＭＳ 明朝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 w:rsidR="00FE401A"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フリガナ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B3C6" id="テキスト ボックス 11" o:spid="_x0000_s1033" type="#_x0000_t202" style="position:absolute;left:0;text-align:left;margin-left:137.8pt;margin-top:410.55pt;width:191.4pt;height:17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alias w:val="フリガナ"/>
                        <w:tag w:val="フリガナ"/>
                        <w:id w:val="816533072"/>
                        <w:lock w:val="sdtLocked"/>
                        <w:placeholder>
                          <w:docPart w:val="ECF829E7B5114A52A14CB0CC87E5F0C0"/>
                        </w:placeholder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B66ECC" w:rsidRDefault="0043100B" w:rsidP="00FE401A">
                          <w:pPr>
                            <w:spacing w:line="0" w:lineRule="atLeast"/>
                            <w:jc w:val="center"/>
                            <w:rPr>
                              <w:rFonts w:ascii="ＭＳ 明朝" w:eastAsia="ＭＳ 明朝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【</w:t>
                          </w:r>
                          <w:r w:rsidR="00FE401A"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フリガナ</w:t>
                          </w: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9966CEE" wp14:editId="4ADDCBD7">
                <wp:simplePos x="0" y="0"/>
                <wp:positionH relativeFrom="page">
                  <wp:posOffset>1750060</wp:posOffset>
                </wp:positionH>
                <wp:positionV relativeFrom="page">
                  <wp:posOffset>5441950</wp:posOffset>
                </wp:positionV>
                <wp:extent cx="2437130" cy="412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8"/>
                                <w:szCs w:val="28"/>
                              </w:rPr>
                              <w:alias w:val="氏名"/>
                              <w:tag w:val="氏名"/>
                              <w:id w:val="951215912"/>
                              <w:lock w:val="sdtLocked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62163B" w:rsidRDefault="0043100B" w:rsidP="00B66ECC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/>
                                    <w:sz w:val="28"/>
                                    <w:szCs w:val="28"/>
                                  </w:rPr>
                                </w:pPr>
                                <w:r w:rsidRPr="0062163B">
                                  <w:rPr>
                                    <w:rFonts w:ascii="ＭＳ 明朝" w:eastAsia="ＭＳ 明朝" w:hint="eastAsia"/>
                                    <w:sz w:val="28"/>
                                    <w:szCs w:val="28"/>
                                  </w:rPr>
                                  <w:t>【</w:t>
                                </w:r>
                                <w:r w:rsidR="00FE401A" w:rsidRPr="0062163B">
                                  <w:rPr>
                                    <w:rFonts w:ascii="ＭＳ 明朝" w:eastAsia="ＭＳ 明朝" w:hint="eastAsia"/>
                                    <w:sz w:val="28"/>
                                    <w:szCs w:val="28"/>
                                  </w:rPr>
                                  <w:t>氏　名</w:t>
                                </w:r>
                                <w:r w:rsidRPr="0062163B">
                                  <w:rPr>
                                    <w:rFonts w:ascii="ＭＳ 明朝" w:eastAsia="ＭＳ 明朝" w:hint="eastAsia"/>
                                    <w:sz w:val="28"/>
                                    <w:szCs w:val="28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66C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4" type="#_x0000_t202" style="position:absolute;left:0;text-align:left;margin-left:137.8pt;margin-top:428.5pt;width:191.9pt;height:3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8"/>
                          <w:szCs w:val="28"/>
                        </w:rPr>
                        <w:alias w:val="氏名"/>
                        <w:tag w:val="氏名"/>
                        <w:id w:val="951215912"/>
                        <w:lock w:val="sdtLocked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62163B" w:rsidRDefault="0043100B" w:rsidP="00B66ECC">
                          <w:pPr>
                            <w:snapToGrid w:val="0"/>
                            <w:jc w:val="center"/>
                            <w:rPr>
                              <w:rFonts w:ascii="ＭＳ 明朝" w:eastAsia="ＭＳ 明朝"/>
                              <w:sz w:val="28"/>
                              <w:szCs w:val="28"/>
                            </w:rPr>
                          </w:pPr>
                          <w:r w:rsidRPr="0062163B">
                            <w:rPr>
                              <w:rFonts w:ascii="ＭＳ 明朝" w:eastAsia="ＭＳ 明朝" w:hint="eastAsia"/>
                              <w:sz w:val="28"/>
                              <w:szCs w:val="28"/>
                            </w:rPr>
                            <w:t>【</w:t>
                          </w:r>
                          <w:r w:rsidR="00FE401A" w:rsidRPr="0062163B">
                            <w:rPr>
                              <w:rFonts w:ascii="ＭＳ 明朝" w:eastAsia="ＭＳ 明朝" w:hint="eastAsia"/>
                              <w:sz w:val="28"/>
                              <w:szCs w:val="28"/>
                            </w:rPr>
                            <w:t>氏　名</w:t>
                          </w:r>
                          <w:r w:rsidRPr="0062163B">
                            <w:rPr>
                              <w:rFonts w:ascii="ＭＳ 明朝" w:eastAsia="ＭＳ 明朝" w:hint="eastAsia"/>
                              <w:sz w:val="28"/>
                              <w:szCs w:val="28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E9E3580" wp14:editId="567732A2">
                <wp:simplePos x="0" y="0"/>
                <wp:positionH relativeFrom="page">
                  <wp:posOffset>4411345</wp:posOffset>
                </wp:positionH>
                <wp:positionV relativeFrom="page">
                  <wp:posOffset>3816350</wp:posOffset>
                </wp:positionV>
                <wp:extent cx="2033270" cy="210820"/>
                <wp:effectExtent l="0" t="0" r="508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長名"/>
                              <w:tag w:val="学校長名"/>
                              <w:id w:val="-1200388738"/>
                              <w:lock w:val="sdtLocked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3100B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3580" id="テキスト ボックス 5" o:spid="_x0000_s1035" type="#_x0000_t202" style="position:absolute;left:0;text-align:left;margin-left:347.35pt;margin-top:300.5pt;width:160.1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長名"/>
                        <w:tag w:val="学校長名"/>
                        <w:id w:val="-1200388738"/>
                        <w:lock w:val="sdtLocked"/>
                        <w:showingPlcHdr/>
                        <w15:color w:val="FF0000"/>
                        <w:text/>
                      </w:sdtPr>
                      <w:sdtEndPr/>
                      <w:sdtContent>
                        <w:p w:rsidR="0043100B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01F5BB56" wp14:editId="4B207562">
                <wp:simplePos x="0" y="0"/>
                <wp:positionH relativeFrom="page">
                  <wp:posOffset>4411345</wp:posOffset>
                </wp:positionH>
                <wp:positionV relativeFrom="page">
                  <wp:posOffset>3497580</wp:posOffset>
                </wp:positionV>
                <wp:extent cx="2491200" cy="191160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200" cy="1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名"/>
                              <w:tag w:val="学校名"/>
                              <w:id w:val="-263230893"/>
                              <w:lock w:val="sdtLocked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3100B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5BB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6" type="#_x0000_t202" style="position:absolute;left:0;text-align:left;margin-left:347.35pt;margin-top:275.4pt;width:196.15pt;height: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名"/>
                        <w:tag w:val="学校名"/>
                        <w:id w:val="-263230893"/>
                        <w:lock w:val="sdtLocked"/>
                        <w:showingPlcHdr/>
                        <w15:color w:val="FF0000"/>
                        <w:text/>
                      </w:sdtPr>
                      <w:sdtEndPr/>
                      <w:sdtContent>
                        <w:p w:rsidR="0043100B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056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28B4B7EC" wp14:editId="38009940">
                <wp:simplePos x="0" y="0"/>
                <wp:positionH relativeFrom="page">
                  <wp:posOffset>4410710</wp:posOffset>
                </wp:positionH>
                <wp:positionV relativeFrom="page">
                  <wp:posOffset>3040380</wp:posOffset>
                </wp:positionV>
                <wp:extent cx="2491200" cy="431280"/>
                <wp:effectExtent l="0" t="0" r="4445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200" cy="43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所在地"/>
                              <w:tag w:val="所在地"/>
                              <w:id w:val="-864829659"/>
                              <w:lock w:val="sdtLocked"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505683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="00625820"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B7EC" id="テキスト ボックス 14" o:spid="_x0000_s1037" type="#_x0000_t202" style="position:absolute;left:0;text-align:left;margin-left:347.3pt;margin-top:239.4pt;width:196.15pt;height:33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所在地"/>
                        <w:tag w:val="所在地"/>
                        <w:id w:val="-864829659"/>
                        <w:lock w:val="sdtLocked"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505683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="00625820"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67972BD" wp14:editId="0C338DF6">
                <wp:simplePos x="0" y="0"/>
                <wp:positionH relativeFrom="page">
                  <wp:posOffset>2508250</wp:posOffset>
                </wp:positionH>
                <wp:positionV relativeFrom="page">
                  <wp:posOffset>5854700</wp:posOffset>
                </wp:positionV>
                <wp:extent cx="1673225" cy="6889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0"/>
                                <w:szCs w:val="30"/>
                              </w:rPr>
                              <w:alias w:val="学科"/>
                              <w:tag w:val="学科"/>
                              <w:id w:val="-1840761388"/>
                              <w:lock w:val="sdtLocked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625820" w:rsidRDefault="0043100B" w:rsidP="00B66ECC">
                                <w:pPr>
                                  <w:spacing w:line="360" w:lineRule="exact"/>
                                  <w:jc w:val="center"/>
                                  <w:rPr>
                                    <w:rFonts w:ascii="ＭＳ 明朝" w:eastAsia="ＭＳ 明朝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0"/>
                                    <w:szCs w:val="30"/>
                                  </w:rPr>
                                  <w:t>【</w:t>
                                </w:r>
                                <w:r w:rsidR="00625820"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学科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72BD" id="テキスト ボックス 9" o:spid="_x0000_s1038" type="#_x0000_t202" style="position:absolute;left:0;text-align:left;margin-left:197.5pt;margin-top:461pt;width:131.75pt;height:54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0"/>
                          <w:szCs w:val="30"/>
                        </w:rPr>
                        <w:alias w:val="学科"/>
                        <w:tag w:val="学科"/>
                        <w:id w:val="-1840761388"/>
                        <w:lock w:val="sdtLocked"/>
                        <w:placeholder>
                          <w:docPart w:val="0C538CFAA96B4194A9E0D45FF220AFA7"/>
                        </w:placeholder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625820" w:rsidRDefault="0043100B" w:rsidP="00B66ECC">
                          <w:pPr>
                            <w:spacing w:line="360" w:lineRule="exact"/>
                            <w:jc w:val="center"/>
                            <w:rPr>
                              <w:rFonts w:ascii="ＭＳ 明朝" w:eastAsia="ＭＳ 明朝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0"/>
                              <w:szCs w:val="30"/>
                            </w:rPr>
                            <w:t>【</w:t>
                          </w:r>
                          <w:r w:rsidR="00625820" w:rsidRPr="00625820"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学科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>
                <wp:simplePos x="0" y="0"/>
                <wp:positionH relativeFrom="column">
                  <wp:posOffset>669757</wp:posOffset>
                </wp:positionH>
                <wp:positionV relativeFrom="page">
                  <wp:posOffset>6549332</wp:posOffset>
                </wp:positionV>
                <wp:extent cx="5024160" cy="30758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60" cy="307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推薦理由"/>
                              <w:tag w:val="推薦理由"/>
                              <w:id w:val="-2122673195"/>
                              <w:lock w:val="sdtLocked"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3C1811" w:rsidRPr="003C1811" w:rsidRDefault="0043100B" w:rsidP="003C1811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9" type="#_x0000_t202" style="position:absolute;left:0;text-align:left;margin-left:52.75pt;margin-top:515.7pt;width:395.6pt;height:24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推薦理由"/>
                        <w:tag w:val="推薦理由"/>
                        <w:id w:val="-2122673195"/>
                        <w:lock w:val="sdtLocked"/>
                        <w:placeholder>
                          <w:docPart w:val="AF5C8DAE56664237BCA9128B8DF1037D"/>
                        </w:placeholder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3C1811" w:rsidRPr="003C1811" w:rsidRDefault="0043100B" w:rsidP="003C1811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42A6E" w:rsidRPr="000450B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3" w:rsidRDefault="00051CA3" w:rsidP="000450BB">
      <w:r>
        <w:separator/>
      </w:r>
    </w:p>
  </w:endnote>
  <w:endnote w:type="continuationSeparator" w:id="0">
    <w:p w:rsidR="00051CA3" w:rsidRDefault="00051CA3" w:rsidP="0004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3" w:rsidRDefault="00051CA3" w:rsidP="000450BB">
      <w:r>
        <w:separator/>
      </w:r>
    </w:p>
  </w:footnote>
  <w:footnote w:type="continuationSeparator" w:id="0">
    <w:p w:rsidR="00051CA3" w:rsidRDefault="00051CA3" w:rsidP="0004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BB" w:rsidRDefault="000450BB">
    <w:pPr>
      <w:pStyle w:val="a3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D63E1F8" wp14:editId="2BE0EB9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3490" cy="10753725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推薦書D票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075" cy="1075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BB"/>
    <w:rsid w:val="00001D2D"/>
    <w:rsid w:val="00003912"/>
    <w:rsid w:val="00004268"/>
    <w:rsid w:val="00004E6F"/>
    <w:rsid w:val="00005BE0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0BB"/>
    <w:rsid w:val="00045FF4"/>
    <w:rsid w:val="00046C0E"/>
    <w:rsid w:val="000510F2"/>
    <w:rsid w:val="000513A3"/>
    <w:rsid w:val="00051868"/>
    <w:rsid w:val="00051CA3"/>
    <w:rsid w:val="00052457"/>
    <w:rsid w:val="00052EEF"/>
    <w:rsid w:val="0005437F"/>
    <w:rsid w:val="0005504B"/>
    <w:rsid w:val="000551AD"/>
    <w:rsid w:val="0005529F"/>
    <w:rsid w:val="000577CB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1DB7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06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771"/>
    <w:rsid w:val="001866D0"/>
    <w:rsid w:val="001877D8"/>
    <w:rsid w:val="00187A55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A59A4"/>
    <w:rsid w:val="002B0FA1"/>
    <w:rsid w:val="002B18A6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D4EC7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7329"/>
    <w:rsid w:val="003075D2"/>
    <w:rsid w:val="003078B0"/>
    <w:rsid w:val="003104E9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61AD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811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3F63A7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100B"/>
    <w:rsid w:val="0043298A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2373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43B0"/>
    <w:rsid w:val="004D6B03"/>
    <w:rsid w:val="004D6DDF"/>
    <w:rsid w:val="004E055B"/>
    <w:rsid w:val="004E0C66"/>
    <w:rsid w:val="004E172B"/>
    <w:rsid w:val="004E69C8"/>
    <w:rsid w:val="004E7D1A"/>
    <w:rsid w:val="004F0202"/>
    <w:rsid w:val="004F1C71"/>
    <w:rsid w:val="004F1FA0"/>
    <w:rsid w:val="004F2D1C"/>
    <w:rsid w:val="004F3D88"/>
    <w:rsid w:val="004F41C0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683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208F6"/>
    <w:rsid w:val="00520BA2"/>
    <w:rsid w:val="00521AF8"/>
    <w:rsid w:val="005232C2"/>
    <w:rsid w:val="00526BBC"/>
    <w:rsid w:val="00527474"/>
    <w:rsid w:val="00530726"/>
    <w:rsid w:val="00531A24"/>
    <w:rsid w:val="00533163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321F"/>
    <w:rsid w:val="005747BE"/>
    <w:rsid w:val="00576DEC"/>
    <w:rsid w:val="00577798"/>
    <w:rsid w:val="00577F1C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70C4"/>
    <w:rsid w:val="005E70CD"/>
    <w:rsid w:val="005E7D1B"/>
    <w:rsid w:val="005F09FB"/>
    <w:rsid w:val="005F1854"/>
    <w:rsid w:val="005F7F42"/>
    <w:rsid w:val="00602E48"/>
    <w:rsid w:val="006037ED"/>
    <w:rsid w:val="00603995"/>
    <w:rsid w:val="00604A7F"/>
    <w:rsid w:val="00605277"/>
    <w:rsid w:val="00605E9F"/>
    <w:rsid w:val="00613430"/>
    <w:rsid w:val="00617D84"/>
    <w:rsid w:val="00620247"/>
    <w:rsid w:val="0062163B"/>
    <w:rsid w:val="00622334"/>
    <w:rsid w:val="00624136"/>
    <w:rsid w:val="0062460B"/>
    <w:rsid w:val="00625817"/>
    <w:rsid w:val="00625820"/>
    <w:rsid w:val="006271EF"/>
    <w:rsid w:val="00633E11"/>
    <w:rsid w:val="00634108"/>
    <w:rsid w:val="006358DA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7AE"/>
    <w:rsid w:val="00692A8C"/>
    <w:rsid w:val="006933D0"/>
    <w:rsid w:val="00693B33"/>
    <w:rsid w:val="00693E44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0D2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69A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6C64"/>
    <w:rsid w:val="00716F70"/>
    <w:rsid w:val="007170A3"/>
    <w:rsid w:val="007209FA"/>
    <w:rsid w:val="007211B0"/>
    <w:rsid w:val="00722289"/>
    <w:rsid w:val="007231C4"/>
    <w:rsid w:val="00724F30"/>
    <w:rsid w:val="00725BC6"/>
    <w:rsid w:val="007275A7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185F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36C4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21E0C"/>
    <w:rsid w:val="00821FDB"/>
    <w:rsid w:val="0082355E"/>
    <w:rsid w:val="0082370D"/>
    <w:rsid w:val="008239A2"/>
    <w:rsid w:val="008239CC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658C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94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1F8B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64E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8CD"/>
    <w:rsid w:val="00996F72"/>
    <w:rsid w:val="009977A6"/>
    <w:rsid w:val="009A5AFA"/>
    <w:rsid w:val="009A67BF"/>
    <w:rsid w:val="009A708D"/>
    <w:rsid w:val="009B1FD1"/>
    <w:rsid w:val="009B28B4"/>
    <w:rsid w:val="009B4B9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E79D5"/>
    <w:rsid w:val="009F3305"/>
    <w:rsid w:val="009F49B6"/>
    <w:rsid w:val="009F4B03"/>
    <w:rsid w:val="009F4C69"/>
    <w:rsid w:val="009F4E0D"/>
    <w:rsid w:val="009F644A"/>
    <w:rsid w:val="009F7013"/>
    <w:rsid w:val="00A01AF4"/>
    <w:rsid w:val="00A02151"/>
    <w:rsid w:val="00A03139"/>
    <w:rsid w:val="00A03B52"/>
    <w:rsid w:val="00A03C61"/>
    <w:rsid w:val="00A074C4"/>
    <w:rsid w:val="00A12892"/>
    <w:rsid w:val="00A12CD4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7FD"/>
    <w:rsid w:val="00A30E87"/>
    <w:rsid w:val="00A30F2A"/>
    <w:rsid w:val="00A313CD"/>
    <w:rsid w:val="00A35782"/>
    <w:rsid w:val="00A36187"/>
    <w:rsid w:val="00A36BC4"/>
    <w:rsid w:val="00A36C28"/>
    <w:rsid w:val="00A36F3E"/>
    <w:rsid w:val="00A37A76"/>
    <w:rsid w:val="00A41F95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5B10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E78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36FF"/>
    <w:rsid w:val="00B44B5B"/>
    <w:rsid w:val="00B47533"/>
    <w:rsid w:val="00B476EB"/>
    <w:rsid w:val="00B51433"/>
    <w:rsid w:val="00B52AA6"/>
    <w:rsid w:val="00B52F28"/>
    <w:rsid w:val="00B53DB0"/>
    <w:rsid w:val="00B54EA0"/>
    <w:rsid w:val="00B55943"/>
    <w:rsid w:val="00B55E5B"/>
    <w:rsid w:val="00B56D23"/>
    <w:rsid w:val="00B62B94"/>
    <w:rsid w:val="00B64900"/>
    <w:rsid w:val="00B659C1"/>
    <w:rsid w:val="00B665FE"/>
    <w:rsid w:val="00B66ECC"/>
    <w:rsid w:val="00B67DF3"/>
    <w:rsid w:val="00B71EC1"/>
    <w:rsid w:val="00B720C0"/>
    <w:rsid w:val="00B721E2"/>
    <w:rsid w:val="00B72620"/>
    <w:rsid w:val="00B7387B"/>
    <w:rsid w:val="00B75ED4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45BF"/>
    <w:rsid w:val="00BB55A0"/>
    <w:rsid w:val="00BB55F9"/>
    <w:rsid w:val="00BB61EC"/>
    <w:rsid w:val="00BC02CF"/>
    <w:rsid w:val="00BC0C21"/>
    <w:rsid w:val="00BC24CF"/>
    <w:rsid w:val="00BC351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60AD"/>
    <w:rsid w:val="00C47037"/>
    <w:rsid w:val="00C47552"/>
    <w:rsid w:val="00C4792A"/>
    <w:rsid w:val="00C47DC3"/>
    <w:rsid w:val="00C50ED7"/>
    <w:rsid w:val="00C5232B"/>
    <w:rsid w:val="00C53265"/>
    <w:rsid w:val="00C555B4"/>
    <w:rsid w:val="00C55BF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40F8"/>
    <w:rsid w:val="00C74683"/>
    <w:rsid w:val="00C755EA"/>
    <w:rsid w:val="00C76263"/>
    <w:rsid w:val="00C76689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C75"/>
    <w:rsid w:val="00CA3697"/>
    <w:rsid w:val="00CA38D1"/>
    <w:rsid w:val="00CA73A0"/>
    <w:rsid w:val="00CA77CC"/>
    <w:rsid w:val="00CA7896"/>
    <w:rsid w:val="00CB05CF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0F5"/>
    <w:rsid w:val="00CC21D1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4A99"/>
    <w:rsid w:val="00D0618D"/>
    <w:rsid w:val="00D079C7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EDE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FE5"/>
    <w:rsid w:val="00D612A3"/>
    <w:rsid w:val="00D62AE2"/>
    <w:rsid w:val="00D62C88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4CCC"/>
    <w:rsid w:val="00D96109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AE"/>
    <w:rsid w:val="00DD2FB6"/>
    <w:rsid w:val="00DD393A"/>
    <w:rsid w:val="00DD540C"/>
    <w:rsid w:val="00DD7463"/>
    <w:rsid w:val="00DE0720"/>
    <w:rsid w:val="00DE0A96"/>
    <w:rsid w:val="00DE3208"/>
    <w:rsid w:val="00DE3AAD"/>
    <w:rsid w:val="00DE4250"/>
    <w:rsid w:val="00DE7675"/>
    <w:rsid w:val="00DE7E6A"/>
    <w:rsid w:val="00DF0585"/>
    <w:rsid w:val="00DF1440"/>
    <w:rsid w:val="00DF144C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6FB6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35B2"/>
    <w:rsid w:val="00E562E7"/>
    <w:rsid w:val="00E56B45"/>
    <w:rsid w:val="00E60803"/>
    <w:rsid w:val="00E60F22"/>
    <w:rsid w:val="00E6125A"/>
    <w:rsid w:val="00E624C9"/>
    <w:rsid w:val="00E6278C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168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063"/>
    <w:rsid w:val="00EB730C"/>
    <w:rsid w:val="00EC0929"/>
    <w:rsid w:val="00EC1145"/>
    <w:rsid w:val="00EC1720"/>
    <w:rsid w:val="00EC22F2"/>
    <w:rsid w:val="00EC2CAE"/>
    <w:rsid w:val="00EC2EEF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4B82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1697"/>
    <w:rsid w:val="00F57606"/>
    <w:rsid w:val="00F57BF5"/>
    <w:rsid w:val="00F6123A"/>
    <w:rsid w:val="00F62FEE"/>
    <w:rsid w:val="00F635F7"/>
    <w:rsid w:val="00F6460A"/>
    <w:rsid w:val="00F64CB1"/>
    <w:rsid w:val="00F64ED5"/>
    <w:rsid w:val="00F65B60"/>
    <w:rsid w:val="00F67B23"/>
    <w:rsid w:val="00F72BF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3CF5"/>
    <w:rsid w:val="00FD4286"/>
    <w:rsid w:val="00FD5B5A"/>
    <w:rsid w:val="00FD7C06"/>
    <w:rsid w:val="00FE0609"/>
    <w:rsid w:val="00FE2508"/>
    <w:rsid w:val="00FE3987"/>
    <w:rsid w:val="00FE401A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160D26-D260-432D-85D0-ABACC069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0BB"/>
  </w:style>
  <w:style w:type="paragraph" w:styleId="a5">
    <w:name w:val="footer"/>
    <w:basedOn w:val="a"/>
    <w:link w:val="a6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0BB"/>
  </w:style>
  <w:style w:type="character" w:styleId="a7">
    <w:name w:val="Placeholder Text"/>
    <w:basedOn w:val="a0"/>
    <w:uiPriority w:val="99"/>
    <w:semiHidden/>
    <w:rsid w:val="000450BB"/>
    <w:rPr>
      <w:color w:val="808080"/>
    </w:rPr>
  </w:style>
  <w:style w:type="paragraph" w:customStyle="1" w:styleId="a8">
    <w:name w:val="年月日"/>
    <w:basedOn w:val="a"/>
    <w:link w:val="a9"/>
    <w:qFormat/>
    <w:rsid w:val="00A307FD"/>
    <w:rPr>
      <w:rFonts w:asciiTheme="minorEastAsia" w:hAnsiTheme="minorEastAsia"/>
      <w:sz w:val="28"/>
      <w:szCs w:val="28"/>
    </w:rPr>
  </w:style>
  <w:style w:type="character" w:customStyle="1" w:styleId="a9">
    <w:name w:val="年月日 (文字)"/>
    <w:basedOn w:val="a0"/>
    <w:link w:val="a8"/>
    <w:rsid w:val="00A307FD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68400" tIns="54000" rIns="68400" bIns="5400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A444-ED60-4D13-8566-6BF948D3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W16</cp:lastModifiedBy>
  <cp:revision>17</cp:revision>
  <cp:lastPrinted>2018-08-22T09:20:00Z</cp:lastPrinted>
  <dcterms:created xsi:type="dcterms:W3CDTF">2018-08-22T09:04:00Z</dcterms:created>
  <dcterms:modified xsi:type="dcterms:W3CDTF">2018-09-07T04:50:00Z</dcterms:modified>
</cp:coreProperties>
</file>